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ECBC" w14:textId="2F1B3164" w:rsidR="00E638C1" w:rsidRPr="00F14B46" w:rsidRDefault="003C0C51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Inferiority Design </w:t>
      </w:r>
    </w:p>
    <w:p w14:paraId="56950E2C" w14:textId="10C4B5AF" w:rsidR="00100567" w:rsidRDefault="003C0C51" w:rsidP="00100567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ndomized control trial should show that a new treatment</w:t>
      </w:r>
      <w:r w:rsidR="007E2306">
        <w:rPr>
          <w:rFonts w:ascii="Times New Roman" w:hAnsi="Times New Roman" w:cs="Times New Roman"/>
          <w:sz w:val="24"/>
          <w:szCs w:val="24"/>
        </w:rPr>
        <w:t>/experimental therapy (T)</w:t>
      </w:r>
      <w:r>
        <w:rPr>
          <w:rFonts w:ascii="Times New Roman" w:hAnsi="Times New Roman" w:cs="Times New Roman"/>
          <w:sz w:val="24"/>
          <w:szCs w:val="24"/>
        </w:rPr>
        <w:t xml:space="preserve"> is superior to the placebo or no treatment </w:t>
      </w:r>
      <w:r w:rsidR="00DC687B">
        <w:rPr>
          <w:rFonts w:ascii="Times New Roman" w:hAnsi="Times New Roman" w:cs="Times New Roman"/>
          <w:sz w:val="24"/>
          <w:szCs w:val="24"/>
        </w:rPr>
        <w:t>at all</w:t>
      </w:r>
    </w:p>
    <w:p w14:paraId="3D1FACF0" w14:textId="4FE18300" w:rsidR="003C0C51" w:rsidRDefault="003C0C51" w:rsidP="00100567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bo-controlled trials are not appropriate </w:t>
      </w:r>
      <w:r w:rsidR="007E2306">
        <w:rPr>
          <w:rFonts w:ascii="Times New Roman" w:hAnsi="Times New Roman" w:cs="Times New Roman"/>
          <w:sz w:val="24"/>
          <w:szCs w:val="24"/>
        </w:rPr>
        <w:t xml:space="preserve">or ethical </w:t>
      </w:r>
      <w:r>
        <w:rPr>
          <w:rFonts w:ascii="Times New Roman" w:hAnsi="Times New Roman" w:cs="Times New Roman"/>
          <w:sz w:val="24"/>
          <w:szCs w:val="24"/>
        </w:rPr>
        <w:t xml:space="preserve">when effective treatments have </w:t>
      </w:r>
      <w:r w:rsidR="007E2306">
        <w:rPr>
          <w:rFonts w:ascii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hAnsi="Times New Roman" w:cs="Times New Roman"/>
          <w:sz w:val="24"/>
          <w:szCs w:val="24"/>
        </w:rPr>
        <w:t xml:space="preserve">been identified </w:t>
      </w:r>
    </w:p>
    <w:p w14:paraId="487329AF" w14:textId="2BD29691" w:rsidR="007E2306" w:rsidRDefault="007E2306" w:rsidP="007E2306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emonstrate that T is as good</w:t>
      </w:r>
      <w:r w:rsidR="008B2A26">
        <w:rPr>
          <w:rFonts w:ascii="Times New Roman" w:hAnsi="Times New Roman" w:cs="Times New Roman"/>
          <w:sz w:val="24"/>
          <w:szCs w:val="24"/>
        </w:rPr>
        <w:t xml:space="preserve"> as and </w:t>
      </w:r>
      <w:r>
        <w:rPr>
          <w:rFonts w:ascii="Times New Roman" w:hAnsi="Times New Roman" w:cs="Times New Roman"/>
          <w:sz w:val="24"/>
          <w:szCs w:val="24"/>
        </w:rPr>
        <w:t>not inferior to active control C, the best available</w:t>
      </w:r>
      <w:r w:rsidR="00DC6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atment, but it’s impossible to prove treatment equality </w:t>
      </w:r>
    </w:p>
    <w:p w14:paraId="2986E0A0" w14:textId="757EDB99" w:rsidR="003C0C51" w:rsidRDefault="007E2306" w:rsidP="00DC687B">
      <w:pPr>
        <w:tabs>
          <w:tab w:val="left" w:pos="2160"/>
          <w:tab w:val="left" w:pos="504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inferiority margi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d>
      </m:oMath>
      <w:r w:rsidR="00DC68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67080">
        <w:rPr>
          <w:rFonts w:ascii="Times New Roman" w:hAnsi="Times New Roman" w:cs="Times New Roman"/>
          <w:sz w:val="24"/>
          <w:szCs w:val="24"/>
        </w:rPr>
        <w:t xml:space="preserve">acceptable threshold that T can be inferior to 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867080">
        <w:rPr>
          <w:rFonts w:ascii="Times New Roman" w:hAnsi="Times New Roman" w:cs="Times New Roman"/>
          <w:sz w:val="24"/>
          <w:szCs w:val="24"/>
        </w:rPr>
        <w:t xml:space="preserve">and still be considered </w:t>
      </w:r>
      <w:r w:rsidR="00EB63EF">
        <w:rPr>
          <w:rFonts w:ascii="Times New Roman" w:hAnsi="Times New Roman" w:cs="Times New Roman"/>
          <w:sz w:val="24"/>
          <w:szCs w:val="24"/>
        </w:rPr>
        <w:t xml:space="preserve">as </w:t>
      </w:r>
      <w:r w:rsidR="00867080">
        <w:rPr>
          <w:rFonts w:ascii="Times New Roman" w:hAnsi="Times New Roman" w:cs="Times New Roman"/>
          <w:sz w:val="24"/>
          <w:szCs w:val="24"/>
        </w:rPr>
        <w:t xml:space="preserve">clinically important </w:t>
      </w:r>
    </w:p>
    <w:p w14:paraId="42583055" w14:textId="77777777" w:rsidR="00DC687B" w:rsidRDefault="00DC687B" w:rsidP="00DC687B">
      <w:pPr>
        <w:tabs>
          <w:tab w:val="left" w:pos="2160"/>
          <w:tab w:val="left" w:pos="504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ne-sided hypothesis test with </w:t>
      </w:r>
      <m:oMath>
        <m:r>
          <w:rPr>
            <w:rFonts w:ascii="Cambria Math" w:hAnsi="Cambria Math" w:cs="Times New Roman"/>
            <w:sz w:val="24"/>
            <w:szCs w:val="24"/>
          </w:rPr>
          <m:t>α=0.025</m:t>
        </m:r>
      </m:oMath>
    </w:p>
    <w:p w14:paraId="5AFE417C" w14:textId="6723145A" w:rsidR="00DC687B" w:rsidRDefault="00DC687B" w:rsidP="00867080">
      <w:pPr>
        <w:tabs>
          <w:tab w:val="left" w:pos="2160"/>
          <w:tab w:val="left" w:pos="504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254D4D38" w14:textId="77777777" w:rsidR="002E6BD5" w:rsidRDefault="002E6BD5" w:rsidP="00100567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ED5831" w14:textId="1C53B77A" w:rsidR="002E6BD5" w:rsidRPr="00F14B46" w:rsidRDefault="002E6BD5" w:rsidP="002E6B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-Inferiority Design for Positive Outcomes</w:t>
      </w:r>
    </w:p>
    <w:p w14:paraId="7B19FD84" w14:textId="77777777" w:rsidR="00DC687B" w:rsidRPr="00DC687B" w:rsidRDefault="00DC687B" w:rsidP="00DC687B">
      <w:pPr>
        <w:tabs>
          <w:tab w:val="left" w:pos="288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C687B">
        <w:rPr>
          <w:rFonts w:ascii="Times New Roman" w:eastAsiaTheme="minorEastAsia" w:hAnsi="Times New Roman" w:cs="Times New Roman"/>
          <w:sz w:val="24"/>
          <w:szCs w:val="24"/>
          <w:u w:val="single"/>
        </w:rPr>
        <w:t>Risk Difference</w:t>
      </w:r>
    </w:p>
    <w:p w14:paraId="731843D5" w14:textId="48504069" w:rsidR="00152657" w:rsidRDefault="005C548F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A3BD94" wp14:editId="51FE8489">
                <wp:simplePos x="0" y="0"/>
                <wp:positionH relativeFrom="column">
                  <wp:posOffset>2157841</wp:posOffset>
                </wp:positionH>
                <wp:positionV relativeFrom="paragraph">
                  <wp:posOffset>7620</wp:posOffset>
                </wp:positionV>
                <wp:extent cx="3529441" cy="523240"/>
                <wp:effectExtent l="0" t="19050" r="33020" b="2921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41" cy="5232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E0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69.9pt;margin-top:.6pt;width:277.9pt;height:4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" adj="19999" fillcolor="#8fdea0" strokecolor="black [3213]" strokeweight="1pt">
                <v:fill color2="#dff3e3" rotate="t" colors="0 #8fdea0;.5 #bce9c5;1 #dff3e3" focus="100%" type="gradient"/>
              </v:shape>
            </w:pict>
          </mc:Fallback>
        </mc:AlternateContent>
      </w:r>
      <w:r w:rsidR="00925A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40354FF" wp14:editId="2C2F50F7">
                <wp:simplePos x="0" y="0"/>
                <wp:positionH relativeFrom="column">
                  <wp:posOffset>257175</wp:posOffset>
                </wp:positionH>
                <wp:positionV relativeFrom="paragraph">
                  <wp:posOffset>14288</wp:posOffset>
                </wp:positionV>
                <wp:extent cx="1823720" cy="523240"/>
                <wp:effectExtent l="19050" t="19050" r="24130" b="2921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3720" cy="5232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762D" id="Arrow: Right 7" o:spid="_x0000_s1026" type="#_x0000_t13" style="position:absolute;margin-left:20.25pt;margin-top:1.15pt;width:143.6pt;height:41.2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" adj="18501" fillcolor="#ff8080" strokecolor="black [3213]" strokeweight="1pt">
                <v:fill color2="#ffdada" rotate="t" colors="0 #ff8080;.5 #ffb3b3;1 #ffdada" focus="100%" type="gradient"/>
              </v:shape>
            </w:pict>
          </mc:Fallback>
        </mc:AlternateContent>
      </w:r>
      <w:r w:rsidR="002D05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28A864" wp14:editId="2E41DB5D">
                <wp:simplePos x="0" y="0"/>
                <wp:positionH relativeFrom="column">
                  <wp:posOffset>228600</wp:posOffset>
                </wp:positionH>
                <wp:positionV relativeFrom="paragraph">
                  <wp:posOffset>145732</wp:posOffset>
                </wp:positionV>
                <wp:extent cx="5486400" cy="914400"/>
                <wp:effectExtent l="3810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914400"/>
                          <a:chOff x="0" y="0"/>
                          <a:chExt cx="5486400" cy="91440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0" y="447675"/>
                            <a:ext cx="54864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3399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1895475" y="0"/>
                            <a:ext cx="1666875" cy="914400"/>
                            <a:chOff x="0" y="0"/>
                            <a:chExt cx="1666875" cy="91440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V="1"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1666875" y="0"/>
                              <a:ext cx="0" cy="9144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E29B3" id="Group 5" o:spid="_x0000_s1026" style="position:absolute;margin-left:18pt;margin-top:11.45pt;width:6in;height:1in;z-index:251657216" coordsize="548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top:4476;width:548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" strokecolor="#f39" strokeweight="3pt">
                  <v:stroke startarrow="block" endarrow="block"/>
                </v:shape>
                <v:group id="Group 4" o:spid="_x0000_s1028" style="position:absolute;left:18954;width:16669;height:9144" coordsize="16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2" o:spid="_x0000_s1029" style="position:absolute;flip:y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" strokecolor="#00b0f0" strokeweight="2pt">
                    <v:stroke dashstyle="3 1"/>
                  </v:line>
                  <v:line id="Straight Connector 3" o:spid="_x0000_s1030" style="position:absolute;flip:y;visibility:visible;mso-wrap-style:square" from="16668,0" to="1666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" strokecolor="#00b050" strokeweight="2pt">
                    <v:stroke dashstyle="3 1"/>
                  </v:line>
                </v:group>
              </v:group>
            </w:pict>
          </mc:Fallback>
        </mc:AlternateContent>
      </w:r>
    </w:p>
    <w:p w14:paraId="7F79035C" w14:textId="73EBC99A" w:rsidR="002D05CF" w:rsidRPr="00925AD1" w:rsidRDefault="00925AD1" w:rsidP="005C548F">
      <w:pPr>
        <w:tabs>
          <w:tab w:val="left" w:pos="68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rejec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Rejec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B099F" w14:textId="0017C308" w:rsidR="002D05CF" w:rsidRPr="002D05CF" w:rsidRDefault="002D05CF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6BF21D" w14:textId="5CF9B07A" w:rsidR="00077ECD" w:rsidRDefault="00077ECD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FAC302" w14:textId="3F20A964" w:rsidR="00077ECD" w:rsidRPr="00867080" w:rsidRDefault="00925AD1" w:rsidP="00925AD1">
      <w:pPr>
        <w:tabs>
          <w:tab w:val="left" w:pos="2880"/>
          <w:tab w:val="left" w:pos="5040"/>
        </w:tabs>
        <w:rPr>
          <w:rFonts w:ascii="Times New Roman" w:hAnsi="Times New Roman" w:cs="Times New Roman"/>
          <w:color w:val="7030A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7030A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C</m:t>
              </m:r>
            </m:sub>
          </m:sSub>
        </m:oMath>
      </m:oMathPara>
    </w:p>
    <w:p w14:paraId="63DEBEF4" w14:textId="672F6EB0" w:rsidR="002D05CF" w:rsidRDefault="002D05CF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A07F26" w14:textId="71F4124E" w:rsidR="002D05CF" w:rsidRDefault="00867080" w:rsidP="00925AD1">
      <w:pPr>
        <w:tabs>
          <w:tab w:val="left" w:pos="3150"/>
          <w:tab w:val="left" w:pos="3870"/>
          <w:tab w:val="left" w:pos="5940"/>
          <w:tab w:val="left" w:pos="666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679D" wp14:editId="2F894B23">
                <wp:simplePos x="0" y="0"/>
                <wp:positionH relativeFrom="margin">
                  <wp:posOffset>2124075</wp:posOffset>
                </wp:positionH>
                <wp:positionV relativeFrom="paragraph">
                  <wp:posOffset>11113</wp:posOffset>
                </wp:positionV>
                <wp:extent cx="1676400" cy="521208"/>
                <wp:effectExtent l="0" t="0" r="19050" b="12700"/>
                <wp:wrapNone/>
                <wp:docPr id="9" name="Arrow: Left-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1208"/>
                        </a:xfrm>
                        <a:prstGeom prst="leftRightArrow">
                          <a:avLst/>
                        </a:prstGeom>
                        <a:solidFill>
                          <a:srgbClr val="00B0F0">
                            <a:tint val="66000"/>
                            <a:satMod val="16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3ED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9" o:spid="_x0000_s1026" type="#_x0000_t69" style="position:absolute;margin-left:167.25pt;margin-top:.9pt;width:132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" adj="3358" fillcolor="#83d3ff" strokecolor="black [3213]" strokeweight="1pt">
                <w10:wrap anchorx="margin"/>
              </v:shape>
            </w:pict>
          </mc:Fallback>
        </mc:AlternateContent>
      </w:r>
      <w:r w:rsidR="002D05CF">
        <w:rPr>
          <w:rFonts w:ascii="Times New Roman" w:eastAsiaTheme="minorEastAsia" w:hAnsi="Times New Roman" w:cs="Times New Roman"/>
          <w:sz w:val="24"/>
          <w:szCs w:val="24"/>
        </w:rPr>
        <w:t xml:space="preserve">T is </w:t>
      </w:r>
      <w:r w:rsidR="00925AD1">
        <w:rPr>
          <w:rFonts w:ascii="Times New Roman" w:eastAsiaTheme="minorEastAsia" w:hAnsi="Times New Roman" w:cs="Times New Roman"/>
          <w:sz w:val="24"/>
          <w:szCs w:val="24"/>
        </w:rPr>
        <w:t>inferior to C</w:t>
      </w:r>
      <w:r w:rsidR="002D05C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δ</m:t>
        </m:r>
      </m:oMath>
      <w:r w:rsidR="002D05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05CF">
        <w:rPr>
          <w:rFonts w:ascii="Times New Roman" w:eastAsiaTheme="minorEastAsia" w:hAnsi="Times New Roman" w:cs="Times New Roman"/>
          <w:sz w:val="24"/>
          <w:szCs w:val="24"/>
        </w:rPr>
        <w:tab/>
      </w:r>
      <w:r w:rsidR="002D05CF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 w:rsidR="002D05CF"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</w:t>
      </w:r>
      <w:r w:rsidR="00925AD1">
        <w:rPr>
          <w:rFonts w:ascii="Times New Roman" w:eastAsiaTheme="minorEastAsia" w:hAnsi="Times New Roman" w:cs="Times New Roman"/>
          <w:sz w:val="24"/>
          <w:szCs w:val="24"/>
        </w:rPr>
        <w:t>superior to C</w:t>
      </w:r>
    </w:p>
    <w:p w14:paraId="43C478E2" w14:textId="77777777" w:rsidR="00867080" w:rsidRDefault="00867080" w:rsidP="00925AD1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72CAA1" w14:textId="77777777" w:rsidR="00867080" w:rsidRDefault="00867080" w:rsidP="00925AD1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6AEBEC" w14:textId="635E4B12" w:rsidR="00925AD1" w:rsidRDefault="00925AD1" w:rsidP="00925AD1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is neither superior nor inferior to C</w:t>
      </w:r>
    </w:p>
    <w:p w14:paraId="1C879C51" w14:textId="4E60ECAC" w:rsidR="00925AD1" w:rsidRDefault="00925AD1" w:rsidP="00925AD1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is within the acceptable margin</w:t>
      </w:r>
    </w:p>
    <w:p w14:paraId="0FB30CAE" w14:textId="7102DD65" w:rsidR="00DC687B" w:rsidRDefault="00DC687B" w:rsidP="00DC687B">
      <w:pPr>
        <w:tabs>
          <w:tab w:val="left" w:pos="288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DE853E3" w14:textId="77777777" w:rsidR="00DC687B" w:rsidRDefault="00DC687B" w:rsidP="00DC687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-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δ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inferior to C </w:t>
      </w:r>
    </w:p>
    <w:p w14:paraId="326F1D49" w14:textId="3D5AC5B2" w:rsidR="00DC687B" w:rsidRDefault="00DC687B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-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δ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not inferior to C </w:t>
      </w:r>
    </w:p>
    <w:p w14:paraId="6327F97C" w14:textId="77777777" w:rsidR="005C548F" w:rsidRDefault="005C548F" w:rsidP="005C548F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lower bound is greater than </w:t>
      </w:r>
      <m:oMath>
        <m:r>
          <w:rPr>
            <w:rFonts w:ascii="Cambria Math" w:hAnsi="Cambria Math" w:cs="Times New Roman"/>
            <w:sz w:val="24"/>
            <w:szCs w:val="24"/>
          </w:rPr>
          <m:t>-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o not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conclude inferiority</w:t>
      </w:r>
    </w:p>
    <w:p w14:paraId="6D52680A" w14:textId="699DA799" w:rsidR="00867080" w:rsidRDefault="00867080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lower bound is </w:t>
      </w:r>
      <w:r>
        <w:rPr>
          <w:rFonts w:ascii="Times New Roman" w:hAnsi="Times New Roman" w:cs="Times New Roman"/>
          <w:sz w:val="24"/>
          <w:szCs w:val="24"/>
        </w:rPr>
        <w:t xml:space="preserve">less </w:t>
      </w:r>
      <w:r>
        <w:rPr>
          <w:rFonts w:ascii="Times New Roman" w:hAnsi="Times New Roman" w:cs="Times New Roman"/>
          <w:sz w:val="24"/>
          <w:szCs w:val="24"/>
        </w:rPr>
        <w:t xml:space="preserve">than </w:t>
      </w:r>
      <m:oMath>
        <m:r>
          <w:rPr>
            <w:rFonts w:ascii="Cambria Math" w:hAnsi="Cambria Math" w:cs="Times New Roman"/>
            <w:sz w:val="24"/>
            <w:szCs w:val="24"/>
          </w:rPr>
          <m:t>-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conclude non-inferi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A1EE" w14:textId="2F1F9CDA" w:rsidR="00867080" w:rsidRDefault="00867080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12040" w14:textId="4D4B4B4E" w:rsidR="00DC687B" w:rsidRPr="00DC687B" w:rsidRDefault="00DC687B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C687B">
        <w:rPr>
          <w:rFonts w:ascii="Times New Roman" w:hAnsi="Times New Roman" w:cs="Times New Roman"/>
          <w:sz w:val="24"/>
          <w:szCs w:val="24"/>
          <w:u w:val="single"/>
        </w:rPr>
        <w:t>Relative Risk/Risk Ratio</w:t>
      </w:r>
    </w:p>
    <w:p w14:paraId="561357EE" w14:textId="61C94B61" w:rsidR="008B2A26" w:rsidRDefault="008B2A26" w:rsidP="008B2A26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inferior to C </w:t>
      </w:r>
    </w:p>
    <w:p w14:paraId="3F2121EC" w14:textId="5D3C69A5" w:rsidR="008B2A26" w:rsidRDefault="008B2A26" w:rsidP="008B2A26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not inferior to C </w:t>
      </w:r>
    </w:p>
    <w:p w14:paraId="4E2CF733" w14:textId="296A58B7" w:rsidR="008B2A26" w:rsidRDefault="008B2A26" w:rsidP="008B2A26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C687B">
        <w:rPr>
          <w:rFonts w:ascii="Times New Roman" w:hAnsi="Times New Roman" w:cs="Times New Roman"/>
          <w:sz w:val="24"/>
          <w:szCs w:val="24"/>
        </w:rPr>
        <w:t xml:space="preserve">lower </w:t>
      </w:r>
      <w:r>
        <w:rPr>
          <w:rFonts w:ascii="Times New Roman" w:hAnsi="Times New Roman" w:cs="Times New Roman"/>
          <w:sz w:val="24"/>
          <w:szCs w:val="24"/>
        </w:rPr>
        <w:t xml:space="preserve">bound is greater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o not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conclude inferiority</w:t>
      </w:r>
    </w:p>
    <w:p w14:paraId="2E14497A" w14:textId="25C2A72A" w:rsidR="008B2A26" w:rsidRDefault="008B2A26" w:rsidP="008B2A26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C687B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bound is less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conclude non-inferiority </w:t>
      </w:r>
    </w:p>
    <w:p w14:paraId="04C03510" w14:textId="7EF52607" w:rsidR="00152657" w:rsidRDefault="00152657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1DC0D6C7" w14:textId="77777777" w:rsidR="008B2A26" w:rsidRDefault="008B2A26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6679C29A" w14:textId="77777777" w:rsidR="00DC687B" w:rsidRDefault="00DC68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6B8810" w14:textId="292408FE" w:rsidR="0022191E" w:rsidRPr="00F14B46" w:rsidRDefault="0022191E" w:rsidP="008B2A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n-Inferiority Design for </w:t>
      </w:r>
      <w:r>
        <w:rPr>
          <w:rFonts w:ascii="Times New Roman" w:hAnsi="Times New Roman" w:cs="Times New Roman"/>
          <w:b/>
          <w:bCs/>
          <w:sz w:val="24"/>
          <w:szCs w:val="24"/>
        </w:rPr>
        <w:t>Neg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utcomes</w:t>
      </w:r>
    </w:p>
    <w:p w14:paraId="654D4F46" w14:textId="710FE125" w:rsidR="00DC687B" w:rsidRPr="00DC687B" w:rsidRDefault="00DC687B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C687B">
        <w:rPr>
          <w:rFonts w:ascii="Times New Roman" w:hAnsi="Times New Roman" w:cs="Times New Roman"/>
          <w:sz w:val="24"/>
          <w:szCs w:val="24"/>
          <w:u w:val="single"/>
        </w:rPr>
        <w:t>Risk Difference</w:t>
      </w:r>
    </w:p>
    <w:p w14:paraId="23EF61B2" w14:textId="682B6EFA" w:rsidR="0022191E" w:rsidRDefault="00471DB0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041AF0" wp14:editId="6DCAFD22">
                <wp:simplePos x="0" y="0"/>
                <wp:positionH relativeFrom="column">
                  <wp:posOffset>266699</wp:posOffset>
                </wp:positionH>
                <wp:positionV relativeFrom="paragraph">
                  <wp:posOffset>7303</wp:posOffset>
                </wp:positionV>
                <wp:extent cx="3533775" cy="523240"/>
                <wp:effectExtent l="19050" t="19050" r="28575" b="2921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3775" cy="5232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2E57" id="Arrow: Right 11" o:spid="_x0000_s1026" type="#_x0000_t13" style="position:absolute;margin-left:21pt;margin-top:.6pt;width:278.25pt;height:41.2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" adj="20001" fillcolor="#8fdea0" strokecolor="black [3213]" strokeweight="1pt">
                <v:fill color2="#dff3e3" rotate="t" colors="0 #8fdea0;.5 #bce9c5;1 #dff3e3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5970B4" wp14:editId="613CB795">
                <wp:simplePos x="0" y="0"/>
                <wp:positionH relativeFrom="column">
                  <wp:posOffset>3910013</wp:posOffset>
                </wp:positionH>
                <wp:positionV relativeFrom="paragraph">
                  <wp:posOffset>12065</wp:posOffset>
                </wp:positionV>
                <wp:extent cx="1790700" cy="523240"/>
                <wp:effectExtent l="0" t="19050" r="38100" b="2921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2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3C41" id="Arrow: Right 10" o:spid="_x0000_s1026" type="#_x0000_t13" style="position:absolute;margin-left:307.9pt;margin-top:.95pt;width:141pt;height:4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" adj="18444" fillcolor="#ff8080" strokecolor="black [3213]" strokeweight="1pt">
                <v:fill color2="#ffdada" rotate="t" colors="0 #ff8080;.5 #ffb3b3;1 #ffdada" focus="100%" type="gradient"/>
              </v:shape>
            </w:pict>
          </mc:Fallback>
        </mc:AlternateContent>
      </w:r>
      <w:r w:rsidR="000125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8BB6C9" wp14:editId="5274F6B3">
                <wp:simplePos x="0" y="0"/>
                <wp:positionH relativeFrom="margin">
                  <wp:align>center</wp:align>
                </wp:positionH>
                <wp:positionV relativeFrom="paragraph">
                  <wp:posOffset>131128</wp:posOffset>
                </wp:positionV>
                <wp:extent cx="1785937" cy="914400"/>
                <wp:effectExtent l="0" t="0" r="2413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937" cy="914400"/>
                          <a:chOff x="0" y="0"/>
                          <a:chExt cx="1785937" cy="9144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1785937" y="0"/>
                            <a:ext cx="0" cy="914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313A4" id="Group 20" o:spid="_x0000_s1026" style="position:absolute;margin-left:0;margin-top:10.35pt;width:140.6pt;height:1in;z-index:251669504;mso-position-horizontal:center;mso-position-horizontal-relative:margin" coordsize="17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">
                <v:line id="Straight Connector 17" o:spid="_x0000_s1027" style="position:absolute;flip:y;visibility:visible;mso-wrap-style:square" from="17859,0" to="1785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" strokecolor="#00b0f0" strokeweight="2pt">
                  <v:stroke dashstyle="3 1"/>
                </v:line>
                <v:line id="Straight Connector 18" o:spid="_x0000_s1028" style="position:absolute;flip:y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" strokecolor="#00b050" strokeweight="2pt">
                  <v:stroke dashstyle="3 1"/>
                </v:line>
                <w10:wrap anchorx="margin"/>
              </v:group>
            </w:pict>
          </mc:Fallback>
        </mc:AlternateContent>
      </w:r>
    </w:p>
    <w:p w14:paraId="237205C2" w14:textId="4797BF67" w:rsidR="0022191E" w:rsidRPr="002D05CF" w:rsidRDefault="005C548F" w:rsidP="005C548F">
      <w:pPr>
        <w:tabs>
          <w:tab w:val="left" w:pos="684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c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21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6638B333" w14:textId="77777777" w:rsidR="005C548F" w:rsidRDefault="005C548F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53A629" w14:textId="2396AB5C" w:rsidR="0022191E" w:rsidRDefault="005C548F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D6E50" wp14:editId="1EC77AD3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548640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63FD" id="Straight Arrow Connector 13" o:spid="_x0000_s1026" type="#_x0000_t32" style="position:absolute;margin-left:18pt;margin-top:5.3pt;width:6in;height: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" strokecolor="#f39" strokeweight="3pt">
                <v:stroke startarrow="block" endarrow="block"/>
              </v:shape>
            </w:pict>
          </mc:Fallback>
        </mc:AlternateContent>
      </w:r>
    </w:p>
    <w:p w14:paraId="6C1A660F" w14:textId="77777777" w:rsidR="0022191E" w:rsidRPr="00867080" w:rsidRDefault="0022191E" w:rsidP="0022191E">
      <w:pPr>
        <w:tabs>
          <w:tab w:val="left" w:pos="2880"/>
          <w:tab w:val="left" w:pos="5040"/>
        </w:tabs>
        <w:rPr>
          <w:rFonts w:ascii="Times New Roman" w:hAnsi="Times New Roman" w:cs="Times New Roman"/>
          <w:color w:val="7030A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7030A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7030A0"/>
                  <w:sz w:val="24"/>
                  <w:szCs w:val="24"/>
                </w:rPr>
                <m:t>C</m:t>
              </m:r>
            </m:sub>
          </m:sSub>
        </m:oMath>
      </m:oMathPara>
    </w:p>
    <w:p w14:paraId="4BCA2E42" w14:textId="77777777" w:rsidR="0022191E" w:rsidRDefault="0022191E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5D6787" w14:textId="38A013D3" w:rsidR="0022191E" w:rsidRDefault="0022191E" w:rsidP="000125A0">
      <w:pPr>
        <w:tabs>
          <w:tab w:val="left" w:pos="3150"/>
          <w:tab w:val="left" w:pos="3870"/>
          <w:tab w:val="left" w:pos="6030"/>
          <w:tab w:val="left" w:pos="666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EC2EC" wp14:editId="373F9E1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676400" cy="521208"/>
                <wp:effectExtent l="0" t="0" r="19050" b="12700"/>
                <wp:wrapNone/>
                <wp:docPr id="19" name="Arrow: Left-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1208"/>
                        </a:xfrm>
                        <a:prstGeom prst="leftRightArrow">
                          <a:avLst/>
                        </a:prstGeom>
                        <a:solidFill>
                          <a:srgbClr val="00B0F0">
                            <a:tint val="66000"/>
                            <a:satMod val="16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8C2B" id="Arrow: Left-Right 19" o:spid="_x0000_s1026" type="#_x0000_t69" style="position:absolute;margin-left:0;margin-top:.85pt;width:132pt;height:41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" adj="3358" fillcolor="#83d3ff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 is </w:t>
      </w:r>
      <w:r w:rsidR="005C548F">
        <w:rPr>
          <w:rFonts w:ascii="Times New Roman" w:eastAsiaTheme="minorEastAsia" w:hAnsi="Times New Roman" w:cs="Times New Roman"/>
          <w:sz w:val="24"/>
          <w:szCs w:val="24"/>
        </w:rPr>
        <w:t>superi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C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12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48F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</w:t>
      </w:r>
      <w:r w:rsidR="005C548F">
        <w:rPr>
          <w:rFonts w:ascii="Times New Roman" w:eastAsiaTheme="minorEastAsia" w:hAnsi="Times New Roman" w:cs="Times New Roman"/>
          <w:sz w:val="24"/>
          <w:szCs w:val="24"/>
        </w:rPr>
        <w:t>inferi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C</w:t>
      </w:r>
    </w:p>
    <w:p w14:paraId="68597FCE" w14:textId="77777777" w:rsidR="0022191E" w:rsidRDefault="0022191E" w:rsidP="0022191E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88F2E7" w14:textId="77777777" w:rsidR="0022191E" w:rsidRDefault="0022191E" w:rsidP="0022191E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DB656E" w14:textId="77777777" w:rsidR="0022191E" w:rsidRDefault="0022191E" w:rsidP="0022191E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is neither superior nor inferior to C</w:t>
      </w:r>
    </w:p>
    <w:p w14:paraId="47CEFAD0" w14:textId="77777777" w:rsidR="0022191E" w:rsidRDefault="0022191E" w:rsidP="0022191E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is within the acceptable margin</w:t>
      </w:r>
    </w:p>
    <w:p w14:paraId="6A78CCD6" w14:textId="4D9D4257" w:rsidR="0022191E" w:rsidRDefault="0022191E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41954" w14:textId="6E29BC58" w:rsidR="00DC687B" w:rsidRDefault="00DC687B" w:rsidP="00D22E5F">
      <w:pPr>
        <w:tabs>
          <w:tab w:val="left" w:pos="2880"/>
          <w:tab w:val="left" w:pos="57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68201012"/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inferior to C </w:t>
      </w:r>
    </w:p>
    <w:p w14:paraId="0DBDC284" w14:textId="4F488EBF" w:rsidR="00DC687B" w:rsidRDefault="00DC687B" w:rsidP="00D22E5F">
      <w:pPr>
        <w:tabs>
          <w:tab w:val="left" w:pos="2880"/>
          <w:tab w:val="left" w:pos="576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not inferior to C </w:t>
      </w:r>
    </w:p>
    <w:bookmarkEnd w:id="0"/>
    <w:p w14:paraId="78C93D8B" w14:textId="5FC897C7" w:rsidR="005C548F" w:rsidRDefault="0022191E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C548F">
        <w:rPr>
          <w:rFonts w:ascii="Times New Roman" w:hAnsi="Times New Roman" w:cs="Times New Roman"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 bound is </w:t>
      </w:r>
      <w:r w:rsidR="005C548F">
        <w:rPr>
          <w:rFonts w:ascii="Times New Roman" w:hAnsi="Times New Roman" w:cs="Times New Roman"/>
          <w:sz w:val="24"/>
          <w:szCs w:val="24"/>
        </w:rPr>
        <w:t xml:space="preserve">greater </w:t>
      </w:r>
      <w:r>
        <w:rPr>
          <w:rFonts w:ascii="Times New Roman" w:hAnsi="Times New Roman" w:cs="Times New Roman"/>
          <w:sz w:val="24"/>
          <w:szCs w:val="24"/>
        </w:rPr>
        <w:t xml:space="preserve">than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C548F">
        <w:rPr>
          <w:rFonts w:ascii="Times New Roman" w:eastAsiaTheme="minorEastAsia" w:hAnsi="Times New Roman" w:cs="Times New Roman"/>
          <w:sz w:val="24"/>
          <w:szCs w:val="24"/>
        </w:rPr>
        <w:t xml:space="preserve">do not </w:t>
      </w:r>
      <w:r w:rsidR="005C548F">
        <w:rPr>
          <w:rFonts w:ascii="Times New Roman" w:hAnsi="Times New Roman" w:cs="Times New Roman"/>
          <w:sz w:val="24"/>
          <w:szCs w:val="24"/>
        </w:rPr>
        <w:t>reject H</w:t>
      </w:r>
      <w:r w:rsidR="005C548F"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548F" w:rsidRPr="00867080">
        <w:rPr>
          <w:rFonts w:ascii="Times New Roman" w:hAnsi="Times New Roman" w:cs="Times New Roman"/>
          <w:sz w:val="24"/>
          <w:szCs w:val="24"/>
        </w:rPr>
        <w:t xml:space="preserve"> a</w:t>
      </w:r>
      <w:r w:rsidR="005C548F">
        <w:rPr>
          <w:rFonts w:ascii="Times New Roman" w:hAnsi="Times New Roman" w:cs="Times New Roman"/>
          <w:sz w:val="24"/>
          <w:szCs w:val="24"/>
        </w:rPr>
        <w:t>nd conclude inferiority</w:t>
      </w:r>
    </w:p>
    <w:p w14:paraId="21CD652A" w14:textId="5017AD11" w:rsidR="0022191E" w:rsidRDefault="005C548F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pper bound is less than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191E">
        <w:rPr>
          <w:rFonts w:ascii="Times New Roman" w:hAnsi="Times New Roman" w:cs="Times New Roman"/>
          <w:sz w:val="24"/>
          <w:szCs w:val="24"/>
        </w:rPr>
        <w:t>reject H</w:t>
      </w:r>
      <w:r w:rsidR="0022191E"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2191E" w:rsidRPr="00867080">
        <w:rPr>
          <w:rFonts w:ascii="Times New Roman" w:hAnsi="Times New Roman" w:cs="Times New Roman"/>
          <w:sz w:val="24"/>
          <w:szCs w:val="24"/>
        </w:rPr>
        <w:t xml:space="preserve"> a</w:t>
      </w:r>
      <w:r w:rsidR="0022191E">
        <w:rPr>
          <w:rFonts w:ascii="Times New Roman" w:hAnsi="Times New Roman" w:cs="Times New Roman"/>
          <w:sz w:val="24"/>
          <w:szCs w:val="24"/>
        </w:rPr>
        <w:t xml:space="preserve">nd conclude non-inferiority </w:t>
      </w:r>
    </w:p>
    <w:p w14:paraId="4D6FFBC2" w14:textId="0B05CE1F" w:rsidR="0022191E" w:rsidRDefault="0022191E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9DE1C" w14:textId="1511FACC" w:rsidR="00DC687B" w:rsidRPr="00DC687B" w:rsidRDefault="00DC687B" w:rsidP="007D6B4D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C687B">
        <w:rPr>
          <w:rFonts w:ascii="Times New Roman" w:hAnsi="Times New Roman" w:cs="Times New Roman"/>
          <w:sz w:val="24"/>
          <w:szCs w:val="24"/>
          <w:u w:val="single"/>
        </w:rPr>
        <w:t>Relative Risk/Risk Ratio</w:t>
      </w:r>
    </w:p>
    <w:p w14:paraId="43410DBF" w14:textId="093D3012" w:rsidR="007D6B4D" w:rsidRDefault="007D6B4D" w:rsidP="007D6B4D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68201466"/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inferior to C </w:t>
      </w:r>
    </w:p>
    <w:p w14:paraId="31B943AF" w14:textId="3A8E2CDC" w:rsidR="007D6B4D" w:rsidRDefault="007D6B4D" w:rsidP="007D6B4D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 is not inferior to C </w:t>
      </w:r>
    </w:p>
    <w:bookmarkEnd w:id="1"/>
    <w:p w14:paraId="4192694F" w14:textId="1017B192" w:rsidR="00C175EB" w:rsidRDefault="00C175EB" w:rsidP="00C175E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pper bound is greater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o not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conclude inferiority</w:t>
      </w:r>
    </w:p>
    <w:p w14:paraId="28DEC80E" w14:textId="4998C37C" w:rsidR="00C175EB" w:rsidRDefault="00C175EB" w:rsidP="00C175E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pper bound is less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ject H</w:t>
      </w:r>
      <w:r w:rsidRPr="002E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670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conclude non-inferiority </w:t>
      </w:r>
    </w:p>
    <w:p w14:paraId="69383676" w14:textId="77777777" w:rsidR="00DC687B" w:rsidRDefault="00DC687B" w:rsidP="0022191E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0C944373" w14:textId="02BEB526" w:rsidR="00C175EB" w:rsidRPr="00C175EB" w:rsidRDefault="00C175EB" w:rsidP="0022191E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175EB">
        <w:rPr>
          <w:rFonts w:ascii="Times New Roman" w:eastAsiaTheme="minorEastAsia" w:hAnsi="Times New Roman" w:cs="Times New Roman"/>
          <w:sz w:val="24"/>
          <w:szCs w:val="24"/>
        </w:rPr>
        <w:t>for a negative outco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t takes a larger sample to prove non-inferiority 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D</m:t>
        </m:r>
      </m:oMath>
    </w:p>
    <w:p w14:paraId="19D0CD1C" w14:textId="776EFF42" w:rsidR="0022191E" w:rsidRPr="00C175EB" w:rsidRDefault="00C175EB" w:rsidP="0022191E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positive outcome, it takes a larger sample to prove non-inferiority 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R</m:t>
        </m:r>
      </m:oMath>
    </w:p>
    <w:p w14:paraId="69E71DB5" w14:textId="6C2AF143" w:rsidR="00B02A45" w:rsidRDefault="00B02A45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76808A" w14:textId="4B2E08DF" w:rsidR="00DC687B" w:rsidRDefault="00DC687B" w:rsidP="00100567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3F2108" w14:textId="77777777" w:rsidR="00895892" w:rsidRDefault="008958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72B94" w14:textId="096322EA" w:rsidR="00DC687B" w:rsidRDefault="00DC687B" w:rsidP="00DC687B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87B">
        <w:rPr>
          <w:rFonts w:ascii="Times New Roman" w:hAnsi="Times New Roman" w:cs="Times New Roman"/>
          <w:b/>
          <w:bCs/>
          <w:sz w:val="24"/>
          <w:szCs w:val="24"/>
        </w:rPr>
        <w:lastRenderedPageBreak/>
        <w:t>Choosing N</w:t>
      </w:r>
      <w:r w:rsidRPr="00DC687B">
        <w:rPr>
          <w:rFonts w:ascii="Times New Roman" w:hAnsi="Times New Roman" w:cs="Times New Roman"/>
          <w:b/>
          <w:bCs/>
          <w:sz w:val="24"/>
          <w:szCs w:val="24"/>
        </w:rPr>
        <w:t>on-</w:t>
      </w:r>
      <w:r w:rsidRPr="00DC687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C687B">
        <w:rPr>
          <w:rFonts w:ascii="Times New Roman" w:hAnsi="Times New Roman" w:cs="Times New Roman"/>
          <w:b/>
          <w:bCs/>
          <w:sz w:val="24"/>
          <w:szCs w:val="24"/>
        </w:rPr>
        <w:t xml:space="preserve">nferiority </w:t>
      </w:r>
      <w:r w:rsidRPr="00DC687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C687B">
        <w:rPr>
          <w:rFonts w:ascii="Times New Roman" w:hAnsi="Times New Roman" w:cs="Times New Roman"/>
          <w:b/>
          <w:bCs/>
          <w:sz w:val="24"/>
          <w:szCs w:val="24"/>
        </w:rPr>
        <w:t>argin</w:t>
      </w:r>
    </w:p>
    <w:p w14:paraId="5306E6D9" w14:textId="77777777" w:rsidR="002A13BA" w:rsidRDefault="00DC687B" w:rsidP="002A13BA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A13BA">
        <w:rPr>
          <w:rFonts w:ascii="Times New Roman" w:hAnsi="Times New Roman" w:cs="Times New Roman"/>
          <w:sz w:val="24"/>
          <w:szCs w:val="24"/>
        </w:rPr>
        <w:t>Step 1</w:t>
      </w:r>
      <w:r w:rsidR="002A13BA" w:rsidRPr="002A13BA">
        <w:rPr>
          <w:rFonts w:ascii="Times New Roman" w:hAnsi="Times New Roman" w:cs="Times New Roman"/>
          <w:sz w:val="24"/>
          <w:szCs w:val="24"/>
        </w:rPr>
        <w:t>:</w:t>
      </w:r>
      <w:r w:rsidRPr="002A13BA">
        <w:rPr>
          <w:rFonts w:ascii="Times New Roman" w:hAnsi="Times New Roman" w:cs="Times New Roman"/>
          <w:sz w:val="24"/>
          <w:szCs w:val="24"/>
        </w:rPr>
        <w:t xml:space="preserve"> Define M1 </w:t>
      </w:r>
    </w:p>
    <w:p w14:paraId="69C4A093" w14:textId="5C5C758C" w:rsidR="002A13BA" w:rsidRDefault="00DC687B" w:rsidP="002A13BA">
      <w:pPr>
        <w:tabs>
          <w:tab w:val="left" w:pos="2880"/>
          <w:tab w:val="left" w:pos="50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active control relative to placebo</w:t>
      </w:r>
    </w:p>
    <w:p w14:paraId="04D7C3D2" w14:textId="29241EF7" w:rsidR="00DC687B" w:rsidRPr="002A13BA" w:rsidRDefault="00DC687B" w:rsidP="002A13BA">
      <w:pPr>
        <w:tabs>
          <w:tab w:val="left" w:pos="2880"/>
          <w:tab w:val="left" w:pos="504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  <w:p w14:paraId="297AE8E5" w14:textId="4B26F667" w:rsidR="002A13BA" w:rsidRDefault="002A13BA" w:rsidP="002A13BA">
      <w:pPr>
        <w:tabs>
          <w:tab w:val="left" w:pos="2880"/>
          <w:tab w:val="left" w:pos="504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mallest, most conservative estimate of benefit of C against P </w:t>
      </w:r>
    </w:p>
    <w:p w14:paraId="19AF47DE" w14:textId="4E8F3143" w:rsidR="002A13BA" w:rsidRDefault="002A13BA" w:rsidP="002A13BA">
      <w:pPr>
        <w:tabs>
          <w:tab w:val="left" w:pos="2880"/>
          <w:tab w:val="left" w:pos="5040"/>
        </w:tabs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1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therwi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re is no evidence that C is superior to P </w:t>
      </w:r>
    </w:p>
    <w:p w14:paraId="007482B1" w14:textId="5B7BFF1F" w:rsidR="002A13BA" w:rsidRDefault="002A13BA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EF71C68" w14:textId="2EEC05BB" w:rsidR="002A13BA" w:rsidRPr="002A13BA" w:rsidRDefault="002A13BA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2A13BA">
        <w:rPr>
          <w:rFonts w:ascii="Times New Roman" w:eastAsiaTheme="minorEastAsia" w:hAnsi="Times New Roman" w:cs="Times New Roman"/>
          <w:sz w:val="24"/>
          <w:szCs w:val="24"/>
        </w:rPr>
        <w:t>Step 2: Define M2</w:t>
      </w:r>
    </w:p>
    <w:p w14:paraId="2FA4A250" w14:textId="04733F92" w:rsidR="002A13BA" w:rsidRDefault="002A13BA" w:rsidP="002A13BA">
      <w:pPr>
        <w:tabs>
          <w:tab w:val="left" w:pos="2880"/>
          <w:tab w:val="left" w:pos="504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n-inferiority margin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77E23B36" w14:textId="15BA3764" w:rsidR="002A13BA" w:rsidRDefault="002A13BA" w:rsidP="002A13BA">
      <w:pPr>
        <w:tabs>
          <w:tab w:val="left" w:pos="2880"/>
          <w:tab w:val="left" w:pos="5040"/>
        </w:tabs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argest clinically acceptable difference/degree of inferiority of the test treatment compared to the active </w:t>
      </w:r>
      <w:r w:rsidR="00895892">
        <w:rPr>
          <w:rFonts w:ascii="Times New Roman" w:eastAsiaTheme="minorEastAsia" w:hAnsi="Times New Roman" w:cs="Times New Roman"/>
          <w:sz w:val="24"/>
          <w:szCs w:val="24"/>
        </w:rPr>
        <w:t>contro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518A83" w14:textId="77777777" w:rsidR="00895892" w:rsidRDefault="00895892" w:rsidP="002A13BA">
      <w:pPr>
        <w:tabs>
          <w:tab w:val="left" w:pos="2880"/>
          <w:tab w:val="left" w:pos="5040"/>
        </w:tabs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64662A2" w14:textId="48E80DB8" w:rsidR="002A13BA" w:rsidRDefault="00895892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A0DE3D8" wp14:editId="2E905AFE">
            <wp:extent cx="5943600" cy="25339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/>
                    <a:stretch/>
                  </pic:blipFill>
                  <pic:spPr bwMode="auto">
                    <a:xfrm>
                      <a:off x="0" y="0"/>
                      <a:ext cx="5943600" cy="25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DD88" w14:textId="6E206571" w:rsidR="002A13BA" w:rsidRDefault="002A13BA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020D67D" w14:textId="77777777" w:rsidR="00895892" w:rsidRPr="002A13BA" w:rsidRDefault="00895892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895892" w:rsidRPr="002A13BA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125A0"/>
    <w:rsid w:val="00022852"/>
    <w:rsid w:val="00022BE7"/>
    <w:rsid w:val="00026A2B"/>
    <w:rsid w:val="000419DE"/>
    <w:rsid w:val="000444F6"/>
    <w:rsid w:val="00046CCA"/>
    <w:rsid w:val="00077ECD"/>
    <w:rsid w:val="00081390"/>
    <w:rsid w:val="00093F5B"/>
    <w:rsid w:val="00095E8D"/>
    <w:rsid w:val="00097428"/>
    <w:rsid w:val="00097FD9"/>
    <w:rsid w:val="000A3372"/>
    <w:rsid w:val="000A3A5C"/>
    <w:rsid w:val="000A6721"/>
    <w:rsid w:val="000A7BFE"/>
    <w:rsid w:val="000B0C7E"/>
    <w:rsid w:val="000C03FF"/>
    <w:rsid w:val="000C0DDB"/>
    <w:rsid w:val="000D1F79"/>
    <w:rsid w:val="000E5069"/>
    <w:rsid w:val="00100567"/>
    <w:rsid w:val="0015176B"/>
    <w:rsid w:val="00152657"/>
    <w:rsid w:val="001677E9"/>
    <w:rsid w:val="00167BF7"/>
    <w:rsid w:val="00181B99"/>
    <w:rsid w:val="00195D91"/>
    <w:rsid w:val="001A2710"/>
    <w:rsid w:val="001C0DBB"/>
    <w:rsid w:val="001C46EB"/>
    <w:rsid w:val="001D17AD"/>
    <w:rsid w:val="001D361C"/>
    <w:rsid w:val="001D52E1"/>
    <w:rsid w:val="001E3E4F"/>
    <w:rsid w:val="001E5340"/>
    <w:rsid w:val="001E7E9F"/>
    <w:rsid w:val="0020135E"/>
    <w:rsid w:val="0022191E"/>
    <w:rsid w:val="00241ECC"/>
    <w:rsid w:val="00254C5E"/>
    <w:rsid w:val="00256D42"/>
    <w:rsid w:val="002854F3"/>
    <w:rsid w:val="002A13BA"/>
    <w:rsid w:val="002A7740"/>
    <w:rsid w:val="002B51C9"/>
    <w:rsid w:val="002C0D3A"/>
    <w:rsid w:val="002C2071"/>
    <w:rsid w:val="002C6CAB"/>
    <w:rsid w:val="002D05CF"/>
    <w:rsid w:val="002D2F66"/>
    <w:rsid w:val="002E4CE5"/>
    <w:rsid w:val="002E6BD5"/>
    <w:rsid w:val="002E79F3"/>
    <w:rsid w:val="002F2365"/>
    <w:rsid w:val="00305D4E"/>
    <w:rsid w:val="00330EAB"/>
    <w:rsid w:val="00334A42"/>
    <w:rsid w:val="0036211B"/>
    <w:rsid w:val="00371CA5"/>
    <w:rsid w:val="003975AA"/>
    <w:rsid w:val="003A46C9"/>
    <w:rsid w:val="003C0575"/>
    <w:rsid w:val="003C0C51"/>
    <w:rsid w:val="003C1591"/>
    <w:rsid w:val="003D046D"/>
    <w:rsid w:val="003D6A14"/>
    <w:rsid w:val="003E013F"/>
    <w:rsid w:val="003E2577"/>
    <w:rsid w:val="00422E55"/>
    <w:rsid w:val="0043691C"/>
    <w:rsid w:val="004374AF"/>
    <w:rsid w:val="00440BC9"/>
    <w:rsid w:val="00441AC4"/>
    <w:rsid w:val="004434D4"/>
    <w:rsid w:val="00450029"/>
    <w:rsid w:val="00450223"/>
    <w:rsid w:val="0047161C"/>
    <w:rsid w:val="00471DB0"/>
    <w:rsid w:val="004915ED"/>
    <w:rsid w:val="0049744D"/>
    <w:rsid w:val="004B07D0"/>
    <w:rsid w:val="004B6433"/>
    <w:rsid w:val="004F0F61"/>
    <w:rsid w:val="004F6C70"/>
    <w:rsid w:val="00517979"/>
    <w:rsid w:val="00531776"/>
    <w:rsid w:val="00561AF7"/>
    <w:rsid w:val="0056601B"/>
    <w:rsid w:val="00574B58"/>
    <w:rsid w:val="005A32B0"/>
    <w:rsid w:val="005B034B"/>
    <w:rsid w:val="005B59CA"/>
    <w:rsid w:val="005B7E4D"/>
    <w:rsid w:val="005C32AE"/>
    <w:rsid w:val="005C548F"/>
    <w:rsid w:val="005D0354"/>
    <w:rsid w:val="005E4DED"/>
    <w:rsid w:val="005E7D1C"/>
    <w:rsid w:val="005F49C2"/>
    <w:rsid w:val="00611585"/>
    <w:rsid w:val="00623AD8"/>
    <w:rsid w:val="00630EF4"/>
    <w:rsid w:val="00642274"/>
    <w:rsid w:val="0065532A"/>
    <w:rsid w:val="00666266"/>
    <w:rsid w:val="00673C43"/>
    <w:rsid w:val="00680E62"/>
    <w:rsid w:val="00695D01"/>
    <w:rsid w:val="00696715"/>
    <w:rsid w:val="006A4836"/>
    <w:rsid w:val="006A6C96"/>
    <w:rsid w:val="006B2A0A"/>
    <w:rsid w:val="006B482C"/>
    <w:rsid w:val="006C6691"/>
    <w:rsid w:val="006D4B33"/>
    <w:rsid w:val="006D7DB5"/>
    <w:rsid w:val="006F13C1"/>
    <w:rsid w:val="007035C3"/>
    <w:rsid w:val="0071607D"/>
    <w:rsid w:val="00716F9F"/>
    <w:rsid w:val="00722725"/>
    <w:rsid w:val="00730F0B"/>
    <w:rsid w:val="007342E6"/>
    <w:rsid w:val="007366D2"/>
    <w:rsid w:val="0075444C"/>
    <w:rsid w:val="00754A53"/>
    <w:rsid w:val="0077014A"/>
    <w:rsid w:val="00773EE8"/>
    <w:rsid w:val="00774929"/>
    <w:rsid w:val="00781C94"/>
    <w:rsid w:val="00791943"/>
    <w:rsid w:val="007A07A2"/>
    <w:rsid w:val="007A5362"/>
    <w:rsid w:val="007D4673"/>
    <w:rsid w:val="007D6B4D"/>
    <w:rsid w:val="007E2306"/>
    <w:rsid w:val="008173C1"/>
    <w:rsid w:val="00817760"/>
    <w:rsid w:val="00822579"/>
    <w:rsid w:val="00855291"/>
    <w:rsid w:val="00867080"/>
    <w:rsid w:val="00867E7A"/>
    <w:rsid w:val="0087614E"/>
    <w:rsid w:val="008764E2"/>
    <w:rsid w:val="00881DBC"/>
    <w:rsid w:val="00884D88"/>
    <w:rsid w:val="008874C6"/>
    <w:rsid w:val="00895892"/>
    <w:rsid w:val="008A0212"/>
    <w:rsid w:val="008B259B"/>
    <w:rsid w:val="008B2A26"/>
    <w:rsid w:val="008C11D7"/>
    <w:rsid w:val="008C203E"/>
    <w:rsid w:val="008D07C1"/>
    <w:rsid w:val="008D255B"/>
    <w:rsid w:val="008D54BE"/>
    <w:rsid w:val="008D7986"/>
    <w:rsid w:val="008E44C6"/>
    <w:rsid w:val="00900C28"/>
    <w:rsid w:val="00913D21"/>
    <w:rsid w:val="00925AD1"/>
    <w:rsid w:val="00926458"/>
    <w:rsid w:val="00935A3A"/>
    <w:rsid w:val="00936292"/>
    <w:rsid w:val="0095446C"/>
    <w:rsid w:val="00960F78"/>
    <w:rsid w:val="00962A9C"/>
    <w:rsid w:val="00962ED6"/>
    <w:rsid w:val="0096341A"/>
    <w:rsid w:val="00974B9B"/>
    <w:rsid w:val="00980E76"/>
    <w:rsid w:val="00993AAD"/>
    <w:rsid w:val="009A2F03"/>
    <w:rsid w:val="009A33C8"/>
    <w:rsid w:val="009A7543"/>
    <w:rsid w:val="009C08C4"/>
    <w:rsid w:val="009C1819"/>
    <w:rsid w:val="009C3086"/>
    <w:rsid w:val="009C7E71"/>
    <w:rsid w:val="009D0E12"/>
    <w:rsid w:val="009D4EFE"/>
    <w:rsid w:val="009D5810"/>
    <w:rsid w:val="009D68CB"/>
    <w:rsid w:val="009E06D1"/>
    <w:rsid w:val="009E3546"/>
    <w:rsid w:val="00A150EE"/>
    <w:rsid w:val="00A2189F"/>
    <w:rsid w:val="00A230F5"/>
    <w:rsid w:val="00A23DE4"/>
    <w:rsid w:val="00A27B57"/>
    <w:rsid w:val="00A31604"/>
    <w:rsid w:val="00A3449F"/>
    <w:rsid w:val="00A34C22"/>
    <w:rsid w:val="00A54D6E"/>
    <w:rsid w:val="00A65AFF"/>
    <w:rsid w:val="00A75441"/>
    <w:rsid w:val="00A94339"/>
    <w:rsid w:val="00A954B2"/>
    <w:rsid w:val="00AA1632"/>
    <w:rsid w:val="00AA1B23"/>
    <w:rsid w:val="00AB598A"/>
    <w:rsid w:val="00AC0459"/>
    <w:rsid w:val="00AD78FE"/>
    <w:rsid w:val="00AE6A18"/>
    <w:rsid w:val="00B00AB8"/>
    <w:rsid w:val="00B02A45"/>
    <w:rsid w:val="00B0499B"/>
    <w:rsid w:val="00B122BB"/>
    <w:rsid w:val="00B343C5"/>
    <w:rsid w:val="00B44997"/>
    <w:rsid w:val="00B46C36"/>
    <w:rsid w:val="00B46D86"/>
    <w:rsid w:val="00B542BD"/>
    <w:rsid w:val="00B56150"/>
    <w:rsid w:val="00B71B1D"/>
    <w:rsid w:val="00B9302A"/>
    <w:rsid w:val="00BA152D"/>
    <w:rsid w:val="00BA308E"/>
    <w:rsid w:val="00BA31B8"/>
    <w:rsid w:val="00BA5049"/>
    <w:rsid w:val="00BC174F"/>
    <w:rsid w:val="00BC6E08"/>
    <w:rsid w:val="00BD21E3"/>
    <w:rsid w:val="00BE2258"/>
    <w:rsid w:val="00C00EAC"/>
    <w:rsid w:val="00C04A84"/>
    <w:rsid w:val="00C11E90"/>
    <w:rsid w:val="00C161C3"/>
    <w:rsid w:val="00C175EB"/>
    <w:rsid w:val="00C24EB1"/>
    <w:rsid w:val="00C35C2F"/>
    <w:rsid w:val="00C52908"/>
    <w:rsid w:val="00C546AA"/>
    <w:rsid w:val="00C54F05"/>
    <w:rsid w:val="00C571E1"/>
    <w:rsid w:val="00C7106B"/>
    <w:rsid w:val="00CA0DD7"/>
    <w:rsid w:val="00CC2F44"/>
    <w:rsid w:val="00CD0812"/>
    <w:rsid w:val="00CE0E92"/>
    <w:rsid w:val="00D05BA1"/>
    <w:rsid w:val="00D1719E"/>
    <w:rsid w:val="00D22E5F"/>
    <w:rsid w:val="00D34F43"/>
    <w:rsid w:val="00D40CB6"/>
    <w:rsid w:val="00D442B9"/>
    <w:rsid w:val="00D76DDC"/>
    <w:rsid w:val="00D91AB9"/>
    <w:rsid w:val="00D91DC8"/>
    <w:rsid w:val="00D92393"/>
    <w:rsid w:val="00DC1888"/>
    <w:rsid w:val="00DC687B"/>
    <w:rsid w:val="00DD17FC"/>
    <w:rsid w:val="00DD6A4A"/>
    <w:rsid w:val="00DF3D30"/>
    <w:rsid w:val="00E01308"/>
    <w:rsid w:val="00E040E4"/>
    <w:rsid w:val="00E07B1F"/>
    <w:rsid w:val="00E13E37"/>
    <w:rsid w:val="00E151C3"/>
    <w:rsid w:val="00E172CF"/>
    <w:rsid w:val="00E176C2"/>
    <w:rsid w:val="00E4208D"/>
    <w:rsid w:val="00E45A3E"/>
    <w:rsid w:val="00E5064A"/>
    <w:rsid w:val="00E56B94"/>
    <w:rsid w:val="00E6134C"/>
    <w:rsid w:val="00E638C1"/>
    <w:rsid w:val="00E93BFA"/>
    <w:rsid w:val="00E93FB5"/>
    <w:rsid w:val="00E96017"/>
    <w:rsid w:val="00EA4038"/>
    <w:rsid w:val="00EA50C5"/>
    <w:rsid w:val="00EA6764"/>
    <w:rsid w:val="00EB52EB"/>
    <w:rsid w:val="00EB5BB1"/>
    <w:rsid w:val="00EB63EF"/>
    <w:rsid w:val="00EB6D37"/>
    <w:rsid w:val="00EC1AAE"/>
    <w:rsid w:val="00EE2482"/>
    <w:rsid w:val="00F01620"/>
    <w:rsid w:val="00F110A1"/>
    <w:rsid w:val="00F132F6"/>
    <w:rsid w:val="00F14B46"/>
    <w:rsid w:val="00F1657D"/>
    <w:rsid w:val="00F16B20"/>
    <w:rsid w:val="00F178C6"/>
    <w:rsid w:val="00F33AE2"/>
    <w:rsid w:val="00F4169E"/>
    <w:rsid w:val="00F471FD"/>
    <w:rsid w:val="00F517BC"/>
    <w:rsid w:val="00F56E78"/>
    <w:rsid w:val="00F84956"/>
    <w:rsid w:val="00F94BAC"/>
    <w:rsid w:val="00F9668F"/>
    <w:rsid w:val="00FB2C6A"/>
    <w:rsid w:val="00FB4D22"/>
    <w:rsid w:val="00FC5502"/>
    <w:rsid w:val="00FC6E84"/>
    <w:rsid w:val="00FD16E4"/>
    <w:rsid w:val="00FF088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99</cp:revision>
  <dcterms:created xsi:type="dcterms:W3CDTF">2020-08-22T17:31:00Z</dcterms:created>
  <dcterms:modified xsi:type="dcterms:W3CDTF">2021-04-02T02:20:00Z</dcterms:modified>
</cp:coreProperties>
</file>